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0EEAA" w14:textId="6ABB6D6D" w:rsidR="00734F3D" w:rsidRDefault="00734F3D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3361E00A" w14:textId="77777777" w:rsidR="00A03D78" w:rsidRPr="003D5DC2" w:rsidRDefault="00A03D78" w:rsidP="00734F3D">
      <w:pPr>
        <w:spacing w:line="280" w:lineRule="exact"/>
        <w:jc w:val="right"/>
        <w:rPr>
          <w:rFonts w:ascii="ＭＳ 明朝" w:hAnsi="ＭＳ 明朝"/>
          <w:sz w:val="24"/>
        </w:rPr>
      </w:pPr>
    </w:p>
    <w:p w14:paraId="42C0EF83" w14:textId="1252815D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09A8A415" w14:textId="14E4A51B" w:rsidR="00734F3D" w:rsidRPr="00A03D78" w:rsidRDefault="00A03D78" w:rsidP="00A03D78">
      <w:pPr>
        <w:snapToGrid w:val="0"/>
        <w:spacing w:line="16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八戸市長</w:t>
      </w:r>
    </w:p>
    <w:p w14:paraId="25AB7499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3DA4E98C" w14:textId="5BB80358" w:rsidR="00734F3D" w:rsidRPr="003D5DC2" w:rsidRDefault="00A03D78" w:rsidP="00D57B90">
      <w:pPr>
        <w:snapToGrid w:val="0"/>
        <w:spacing w:line="160" w:lineRule="atLeast"/>
        <w:ind w:right="-285" w:firstLineChars="2600" w:firstLine="6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所属機関の</w:t>
      </w:r>
      <w:r w:rsidR="00734F3D" w:rsidRPr="003D5DC2">
        <w:rPr>
          <w:rFonts w:ascii="ＭＳ 明朝" w:hAnsi="ＭＳ 明朝" w:hint="eastAsia"/>
          <w:sz w:val="24"/>
          <w:u w:val="single"/>
        </w:rPr>
        <w:t xml:space="preserve">長　　　　　　　　　　　</w:t>
      </w:r>
    </w:p>
    <w:p w14:paraId="7AA0832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7AD3C967" w14:textId="5C8A4D0D" w:rsidR="00734F3D" w:rsidRPr="005765F7" w:rsidRDefault="00A03D78" w:rsidP="00D57B90">
      <w:pPr>
        <w:snapToGrid w:val="0"/>
        <w:spacing w:line="160" w:lineRule="atLeast"/>
        <w:jc w:val="center"/>
        <w:rPr>
          <w:rFonts w:ascii="ＭＳ 明朝" w:hAnsi="ＭＳ 明朝"/>
        </w:rPr>
      </w:pPr>
      <w:r w:rsidRPr="005765F7">
        <w:rPr>
          <w:rFonts w:ascii="ＭＳ 明朝" w:hAnsi="ＭＳ 明朝" w:hint="eastAsia"/>
          <w:sz w:val="32"/>
          <w:szCs w:val="40"/>
        </w:rPr>
        <w:t>令和</w:t>
      </w:r>
      <w:r w:rsidR="00B00813">
        <w:rPr>
          <w:rFonts w:ascii="ＭＳ 明朝" w:hAnsi="ＭＳ 明朝" w:hint="eastAsia"/>
          <w:sz w:val="32"/>
          <w:szCs w:val="40"/>
        </w:rPr>
        <w:t>６</w:t>
      </w:r>
      <w:r w:rsidRPr="005765F7">
        <w:rPr>
          <w:rFonts w:ascii="ＭＳ 明朝" w:hAnsi="ＭＳ 明朝" w:hint="eastAsia"/>
          <w:sz w:val="32"/>
          <w:szCs w:val="40"/>
        </w:rPr>
        <w:t>年度</w:t>
      </w:r>
      <w:r w:rsidR="005765F7" w:rsidRPr="005765F7">
        <w:rPr>
          <w:rFonts w:ascii="ＭＳ 明朝" w:hAnsi="ＭＳ 明朝" w:hint="eastAsia"/>
          <w:sz w:val="32"/>
          <w:szCs w:val="40"/>
        </w:rPr>
        <w:t>青森県</w:t>
      </w:r>
      <w:r w:rsidRPr="005765F7">
        <w:rPr>
          <w:rFonts w:ascii="ＭＳ 明朝" w:hAnsi="ＭＳ 明朝" w:hint="eastAsia"/>
          <w:sz w:val="32"/>
          <w:szCs w:val="40"/>
        </w:rPr>
        <w:t>認知症介護実践研修（実践者研修）受講申込書</w:t>
      </w:r>
    </w:p>
    <w:p w14:paraId="29E25FA4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</w:p>
    <w:p w14:paraId="6C7BEDB8" w14:textId="492F650F" w:rsidR="00734F3D" w:rsidRPr="003D5DC2" w:rsidRDefault="00A03D78" w:rsidP="005765F7">
      <w:pPr>
        <w:snapToGrid w:val="0"/>
        <w:spacing w:line="16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ことについて、下記のとおり受講申し込みます</w:t>
      </w:r>
      <w:r w:rsidR="00734F3D" w:rsidRPr="003D5DC2">
        <w:rPr>
          <w:rFonts w:ascii="ＭＳ 明朝" w:hAnsi="ＭＳ 明朝" w:hint="eastAsia"/>
          <w:sz w:val="24"/>
        </w:rPr>
        <w:t>。</w:t>
      </w:r>
    </w:p>
    <w:p w14:paraId="695B8F32" w14:textId="77777777" w:rsidR="00734F3D" w:rsidRPr="00A03D78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</w:p>
    <w:p w14:paraId="7DE7FE21" w14:textId="2214B21A" w:rsidR="00734F3D" w:rsidRPr="003D5DC2" w:rsidRDefault="00734F3D" w:rsidP="00D57B90">
      <w:pPr>
        <w:snapToGrid w:val="0"/>
        <w:spacing w:line="160" w:lineRule="atLeast"/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480D2DB3" w14:textId="77777777" w:rsidR="00734F3D" w:rsidRPr="003D5DC2" w:rsidRDefault="00734F3D" w:rsidP="00D57B90">
      <w:pPr>
        <w:snapToGrid w:val="0"/>
        <w:spacing w:line="160" w:lineRule="atLeas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（注１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1134"/>
        <w:gridCol w:w="850"/>
        <w:gridCol w:w="2410"/>
        <w:gridCol w:w="987"/>
        <w:gridCol w:w="198"/>
        <w:gridCol w:w="232"/>
        <w:gridCol w:w="2127"/>
      </w:tblGrid>
      <w:tr w:rsidR="00734F3D" w:rsidRPr="00C53E06" w14:paraId="375F1759" w14:textId="77777777" w:rsidTr="00480776">
        <w:tc>
          <w:tcPr>
            <w:tcW w:w="1985" w:type="dxa"/>
            <w:shd w:val="clear" w:color="auto" w:fill="auto"/>
            <w:vAlign w:val="center"/>
          </w:tcPr>
          <w:p w14:paraId="3C9F13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させたい</w:t>
            </w: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6AA03E79" w14:textId="29627F32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00813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2089980D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599AFA5F" w14:textId="77777777" w:rsidR="006017CA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ま</w:t>
            </w:r>
          </w:p>
          <w:p w14:paraId="29478251" w14:textId="4FAB6A89" w:rsidR="00734F3D" w:rsidRPr="0055618D" w:rsidRDefault="006017CA" w:rsidP="006017CA">
            <w:pPr>
              <w:spacing w:line="30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で記載してください。</w:t>
            </w:r>
          </w:p>
        </w:tc>
      </w:tr>
      <w:tr w:rsidR="00734F3D" w:rsidRPr="00C53E06" w14:paraId="64B7F0BD" w14:textId="77777777" w:rsidTr="00480776">
        <w:trPr>
          <w:trHeight w:val="68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60F7477" w14:textId="3CFFB8D5" w:rsidR="00734F3D" w:rsidRPr="00C53E06" w:rsidRDefault="00A03D78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講希望</w:t>
            </w:r>
            <w:r w:rsidR="00734F3D" w:rsidRPr="00C53E06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9F3EFD8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0E44F98E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072666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6724B8D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D2EC1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260F84C9" w14:textId="77777777" w:rsidTr="00480776">
        <w:trPr>
          <w:trHeight w:val="554"/>
        </w:trPr>
        <w:tc>
          <w:tcPr>
            <w:tcW w:w="1985" w:type="dxa"/>
            <w:vMerge/>
            <w:shd w:val="clear" w:color="auto" w:fill="auto"/>
            <w:vAlign w:val="center"/>
          </w:tcPr>
          <w:p w14:paraId="7F9B8050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966E5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4247" w:type="dxa"/>
            <w:gridSpan w:val="3"/>
            <w:shd w:val="clear" w:color="auto" w:fill="auto"/>
            <w:vAlign w:val="center"/>
          </w:tcPr>
          <w:p w14:paraId="2514651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昭和・平成）　　　年　　月　　日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14:paraId="1A77CB0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B47595" w14:textId="77777777" w:rsidR="00734F3D" w:rsidRPr="00C53E06" w:rsidRDefault="00734F3D" w:rsidP="007B3DC4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</w:tr>
      <w:tr w:rsidR="00734F3D" w:rsidRPr="00C53E06" w14:paraId="290558B5" w14:textId="77777777" w:rsidTr="00480776">
        <w:trPr>
          <w:trHeight w:val="555"/>
        </w:trPr>
        <w:tc>
          <w:tcPr>
            <w:tcW w:w="1985" w:type="dxa"/>
            <w:vMerge/>
            <w:shd w:val="clear" w:color="auto" w:fill="auto"/>
            <w:vAlign w:val="center"/>
          </w:tcPr>
          <w:p w14:paraId="3C65DA94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A7F30A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C7A4065" w14:textId="77777777" w:rsidR="00734F3D" w:rsidRPr="00C53E06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DB33CAF" w14:textId="77777777" w:rsidTr="00480776">
        <w:trPr>
          <w:trHeight w:val="398"/>
        </w:trPr>
        <w:tc>
          <w:tcPr>
            <w:tcW w:w="1985" w:type="dxa"/>
            <w:vMerge/>
            <w:shd w:val="clear" w:color="auto" w:fill="auto"/>
            <w:vAlign w:val="center"/>
          </w:tcPr>
          <w:p w14:paraId="08454506" w14:textId="77777777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475A69B" w14:textId="7582BFF8" w:rsidR="00D57B90" w:rsidRPr="00C53E06" w:rsidRDefault="00D57B90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108587B1" w14:textId="77777777" w:rsidR="00D57B90" w:rsidRPr="00C53E06" w:rsidRDefault="00D57B90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500CEE82" w14:textId="77777777" w:rsidTr="00480776">
        <w:trPr>
          <w:trHeight w:val="557"/>
        </w:trPr>
        <w:tc>
          <w:tcPr>
            <w:tcW w:w="1985" w:type="dxa"/>
            <w:vMerge/>
            <w:shd w:val="clear" w:color="auto" w:fill="auto"/>
            <w:vAlign w:val="center"/>
          </w:tcPr>
          <w:p w14:paraId="4D28CE8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187E26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住所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4505E063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0D7E14AD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8EBFB1A" w14:textId="77777777" w:rsidR="00734F3D" w:rsidRPr="00C53E06" w:rsidRDefault="00734F3D" w:rsidP="007B3DC4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電話　　　－　　　－　　　　FAX　　　－　　　－</w:t>
            </w:r>
          </w:p>
        </w:tc>
      </w:tr>
      <w:tr w:rsidR="000A3563" w:rsidRPr="00C53E06" w14:paraId="5022F34E" w14:textId="3003ADF1" w:rsidTr="00480776">
        <w:trPr>
          <w:trHeight w:val="551"/>
        </w:trPr>
        <w:tc>
          <w:tcPr>
            <w:tcW w:w="1985" w:type="dxa"/>
            <w:vMerge/>
            <w:shd w:val="clear" w:color="auto" w:fill="auto"/>
            <w:vAlign w:val="center"/>
          </w:tcPr>
          <w:p w14:paraId="1B26D7CE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C31C6DD" w14:textId="77777777" w:rsidR="000A3563" w:rsidRPr="00C53E06" w:rsidRDefault="000A3563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　名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A6DBA2" w14:textId="77777777" w:rsidR="000A3563" w:rsidRPr="00C53E06" w:rsidRDefault="000A3563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9EDD" w14:textId="77777777" w:rsidR="000A3563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介護職</w:t>
            </w:r>
          </w:p>
          <w:p w14:paraId="0844BD68" w14:textId="64CDAD6A" w:rsidR="000A3563" w:rsidRPr="00C53E06" w:rsidRDefault="000A3563" w:rsidP="000A3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C9B9" w14:textId="365F4981" w:rsidR="000A3563" w:rsidRPr="00C53E06" w:rsidRDefault="000A3563" w:rsidP="000A3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　　月（注2）</w:t>
            </w:r>
          </w:p>
        </w:tc>
      </w:tr>
      <w:tr w:rsidR="006B5BAA" w:rsidRPr="00C53E06" w14:paraId="137ED2DB" w14:textId="77777777" w:rsidTr="00480776">
        <w:trPr>
          <w:trHeight w:val="670"/>
        </w:trPr>
        <w:tc>
          <w:tcPr>
            <w:tcW w:w="1985" w:type="dxa"/>
            <w:vMerge/>
            <w:shd w:val="clear" w:color="auto" w:fill="auto"/>
            <w:vAlign w:val="center"/>
          </w:tcPr>
          <w:p w14:paraId="67DCDDD6" w14:textId="77777777" w:rsidR="006B5BAA" w:rsidRPr="00C53E06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1E9BB" w14:textId="4498F6E7" w:rsidR="006B5BAA" w:rsidRPr="00D35F75" w:rsidRDefault="006B5BAA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25CCD" w14:textId="366B1FB5" w:rsidR="006B5BAA" w:rsidRPr="00D35F75" w:rsidRDefault="006B5BAA" w:rsidP="000A3563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5F75">
              <w:rPr>
                <w:rFonts w:ascii="ＭＳ 明朝" w:hAnsi="ＭＳ 明朝" w:hint="eastAsia"/>
                <w:szCs w:val="21"/>
              </w:rPr>
              <w:t>介護福祉士・訪問介護員２級・介護職員初任者研修・介護支援専門員社会福祉士・その他</w:t>
            </w:r>
            <w:r w:rsidRPr="00D35F75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）</w:t>
            </w:r>
          </w:p>
        </w:tc>
      </w:tr>
      <w:tr w:rsidR="00734F3D" w:rsidRPr="00C53E06" w14:paraId="61A4F8E1" w14:textId="77777777" w:rsidTr="00480776">
        <w:trPr>
          <w:trHeight w:val="127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4860D" w14:textId="77777777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地域密着型</w:t>
            </w:r>
          </w:p>
          <w:p w14:paraId="69EF05A2" w14:textId="11B81489" w:rsid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サービス事業</w:t>
            </w:r>
          </w:p>
          <w:p w14:paraId="3ED391FF" w14:textId="64B7601C" w:rsidR="00734F3D" w:rsidRPr="003019BF" w:rsidRDefault="003019BF" w:rsidP="003019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19BF">
              <w:rPr>
                <w:rFonts w:ascii="ＭＳ 明朝" w:hAnsi="ＭＳ 明朝" w:hint="eastAsia"/>
                <w:sz w:val="22"/>
                <w:szCs w:val="22"/>
              </w:rPr>
              <w:t>指定基準関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4BE00" w14:textId="77777777" w:rsidR="00734F3D" w:rsidRDefault="00734F3D" w:rsidP="007B3DC4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画作成担当者又は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への就任予定</w:t>
            </w:r>
            <w:r>
              <w:rPr>
                <w:rFonts w:ascii="ＭＳ 明朝" w:hAnsi="ＭＳ 明朝" w:hint="eastAsia"/>
                <w:sz w:val="22"/>
                <w:szCs w:val="22"/>
              </w:rPr>
              <w:t>がある場合は記入すること</w:t>
            </w:r>
          </w:p>
          <w:p w14:paraId="4649E216" w14:textId="77777777" w:rsidR="00734F3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事業種別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認知症対応型共同生活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7348E6" w14:textId="77777777" w:rsidR="00734F3D" w:rsidRPr="00081A6E" w:rsidRDefault="00734F3D" w:rsidP="007B3DC4">
            <w:pPr>
              <w:ind w:firstLineChars="550" w:firstLine="121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看護小規模多機能型居宅介護　</w:t>
            </w:r>
            <w:r>
              <w:rPr>
                <w:rFonts w:ascii="ＭＳ 明朝" w:hAnsi="ＭＳ 明朝" w:hint="eastAsia"/>
                <w:sz w:val="22"/>
                <w:szCs w:val="22"/>
              </w:rPr>
              <w:t>□ 認知症対応型ﾃﾞｲｻｰﾋﾞｽ</w:t>
            </w:r>
          </w:p>
          <w:p w14:paraId="30C07067" w14:textId="77777777" w:rsidR="00734F3D" w:rsidRPr="00782FED" w:rsidRDefault="00734F3D" w:rsidP="007B3DC4">
            <w:pPr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r w:rsidRPr="00081A6E">
              <w:rPr>
                <w:rFonts w:ascii="ＭＳ 明朝" w:hAnsi="ＭＳ 明朝" w:hint="eastAsia"/>
                <w:sz w:val="22"/>
                <w:szCs w:val="22"/>
              </w:rPr>
              <w:t>職種；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計画作成担当者　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管理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　時期；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 xml:space="preserve">年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081A6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  <w:tr w:rsidR="00D57B90" w:rsidRPr="00C53E06" w14:paraId="0B5A7EB8" w14:textId="77777777" w:rsidTr="00480776">
        <w:trPr>
          <w:trHeight w:val="40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8619785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  <w:p w14:paraId="42FE80E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注3）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4624E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55C2740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</w:t>
            </w:r>
          </w:p>
        </w:tc>
      </w:tr>
      <w:tr w:rsidR="00D57B90" w:rsidRPr="00C53E06" w14:paraId="6A3135D4" w14:textId="77777777" w:rsidTr="00480776">
        <w:trPr>
          <w:trHeight w:val="399"/>
        </w:trPr>
        <w:tc>
          <w:tcPr>
            <w:tcW w:w="1985" w:type="dxa"/>
            <w:vMerge/>
            <w:shd w:val="clear" w:color="auto" w:fill="auto"/>
            <w:vAlign w:val="center"/>
          </w:tcPr>
          <w:p w14:paraId="29BC22BA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18CF0CB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6FE7092" w14:textId="77777777" w:rsidR="00D57B90" w:rsidRPr="002D1337" w:rsidRDefault="00D57B90" w:rsidP="00D57B90">
            <w:pPr>
              <w:pStyle w:val="ae"/>
              <w:numPr>
                <w:ilvl w:val="0"/>
                <w:numId w:val="1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施設以外</w:t>
            </w:r>
          </w:p>
        </w:tc>
      </w:tr>
      <w:tr w:rsidR="00D57B90" w:rsidRPr="00C53E06" w14:paraId="70FC836F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7CEAE6F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ABB9F1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094A84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（事業所名）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447C560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0799D91B" w14:textId="77777777" w:rsidTr="00480776">
        <w:trPr>
          <w:trHeight w:val="340"/>
        </w:trPr>
        <w:tc>
          <w:tcPr>
            <w:tcW w:w="1985" w:type="dxa"/>
            <w:vMerge/>
            <w:shd w:val="clear" w:color="auto" w:fill="auto"/>
            <w:vAlign w:val="center"/>
          </w:tcPr>
          <w:p w14:paraId="224B2B11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8BFFAD3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8064DB7" w14:textId="77777777" w:rsidR="00D57B90" w:rsidRDefault="00D57B90" w:rsidP="00B7676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5954" w:type="dxa"/>
            <w:gridSpan w:val="5"/>
            <w:shd w:val="clear" w:color="auto" w:fill="auto"/>
          </w:tcPr>
          <w:p w14:paraId="64E02FE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7B90" w:rsidRPr="00C53E06" w14:paraId="6C13376F" w14:textId="77777777" w:rsidTr="00480776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342A98C8" w14:textId="77777777" w:rsidR="00D57B90" w:rsidRPr="00C53E06" w:rsidRDefault="00D57B9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（注4）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22B4B0A2" w14:textId="77777777" w:rsidR="00D57B90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E8F532" w14:textId="77777777" w:rsidR="00D57B90" w:rsidRPr="00C53E06" w:rsidRDefault="00D57B9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BDA45D" w14:textId="545E370F" w:rsidR="00734F3D" w:rsidRPr="00813D27" w:rsidRDefault="00734F3D" w:rsidP="00734F3D">
      <w:pPr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>注１　同一事業所で複数者を推薦する場合は、優先順位を付すること。（事業所で付する）</w:t>
      </w:r>
    </w:p>
    <w:p w14:paraId="4B572B32" w14:textId="43F0E063" w:rsidR="00734F3D" w:rsidRPr="00813D27" w:rsidRDefault="00734F3D" w:rsidP="00734F3D">
      <w:pPr>
        <w:ind w:leftChars="105" w:left="430" w:hangingChars="100" w:hanging="21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２　</w:t>
      </w:r>
      <w:r w:rsidR="00D57B90">
        <w:rPr>
          <w:rFonts w:ascii="ＭＳ 明朝" w:hAnsi="ＭＳ 明朝" w:hint="eastAsia"/>
          <w:szCs w:val="21"/>
        </w:rPr>
        <w:t>介護実務経験２年以上</w:t>
      </w:r>
      <w:r w:rsidR="00480776">
        <w:rPr>
          <w:rFonts w:ascii="ＭＳ 明朝" w:hAnsi="ＭＳ 明朝" w:hint="eastAsia"/>
          <w:szCs w:val="21"/>
        </w:rPr>
        <w:t>を確認できる</w:t>
      </w:r>
      <w:r w:rsidRPr="00813D27">
        <w:rPr>
          <w:rFonts w:ascii="ＭＳ 明朝" w:hAnsi="ＭＳ 明朝" w:hint="eastAsia"/>
          <w:szCs w:val="21"/>
        </w:rPr>
        <w:t>「実務経験証明書」を添付すること。</w:t>
      </w:r>
    </w:p>
    <w:p w14:paraId="6A210BD5" w14:textId="77777777" w:rsidR="00734F3D" w:rsidRPr="00813D27" w:rsidRDefault="00734F3D" w:rsidP="00480776">
      <w:pPr>
        <w:ind w:left="420" w:rightChars="-68" w:right="-143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３　「職場実習施設」が自施設等（自施設又は自施設と同一の開設者である施設）以外である場合には、「職場実習受入承諾書」を添付すること。</w:t>
      </w:r>
    </w:p>
    <w:p w14:paraId="10CFCF16" w14:textId="3962A277" w:rsidR="00734F3D" w:rsidRDefault="00734F3D" w:rsidP="00734F3D">
      <w:pPr>
        <w:ind w:left="420" w:hangingChars="200" w:hanging="420"/>
        <w:rPr>
          <w:rFonts w:ascii="ＭＳ 明朝" w:hAnsi="ＭＳ 明朝"/>
          <w:szCs w:val="21"/>
        </w:rPr>
      </w:pPr>
      <w:r w:rsidRPr="00813D27">
        <w:rPr>
          <w:rFonts w:ascii="ＭＳ 明朝" w:hAnsi="ＭＳ 明朝" w:hint="eastAsia"/>
          <w:szCs w:val="21"/>
        </w:rPr>
        <w:t xml:space="preserve">　４　市町村が事業所を指導する上で、早急に当研修を受講させる必要がある、又は受講申込み対象地域以外の会場を希望する場合はその旨、備考欄に記入すること。（市町村記入）</w:t>
      </w:r>
    </w:p>
    <w:p w14:paraId="17FF75F7" w14:textId="3E5D4A30" w:rsidR="00A03D78" w:rsidRDefault="00A03D78" w:rsidP="00734F3D">
      <w:pPr>
        <w:ind w:left="420" w:hangingChars="200" w:hanging="420"/>
        <w:rPr>
          <w:rFonts w:ascii="ＭＳ 明朝" w:hAnsi="ＭＳ 明朝"/>
          <w:szCs w:val="21"/>
        </w:rPr>
      </w:pPr>
      <w:bookmarkStart w:id="0" w:name="_GoBack"/>
      <w:bookmarkEnd w:id="0"/>
    </w:p>
    <w:p w14:paraId="4922ED4D" w14:textId="17D4A39F" w:rsidR="00A03D78" w:rsidRPr="00813D27" w:rsidRDefault="00A03D78" w:rsidP="00A03D78">
      <w:pPr>
        <w:rPr>
          <w:rFonts w:ascii="ＭＳ 明朝" w:hAnsi="ＭＳ 明朝"/>
          <w:szCs w:val="21"/>
        </w:rPr>
      </w:pPr>
    </w:p>
    <w:sectPr w:rsidR="00A03D78" w:rsidRPr="00813D27" w:rsidSect="00480776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9864" w14:textId="77777777" w:rsidR="00CF1C4D" w:rsidRDefault="00CF1C4D" w:rsidP="00693421">
      <w:r>
        <w:separator/>
      </w:r>
    </w:p>
  </w:endnote>
  <w:endnote w:type="continuationSeparator" w:id="0">
    <w:p w14:paraId="70F59DBE" w14:textId="77777777" w:rsidR="00CF1C4D" w:rsidRDefault="00CF1C4D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CE1F" w14:textId="77777777" w:rsidR="00CF1C4D" w:rsidRDefault="00CF1C4D" w:rsidP="00693421">
      <w:r>
        <w:separator/>
      </w:r>
    </w:p>
  </w:footnote>
  <w:footnote w:type="continuationSeparator" w:id="0">
    <w:p w14:paraId="2A807B5B" w14:textId="77777777" w:rsidR="00CF1C4D" w:rsidRDefault="00CF1C4D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4B56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765F7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6F6C19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44D70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0543"/>
    <w:rsid w:val="008729C8"/>
    <w:rsid w:val="00880CC3"/>
    <w:rsid w:val="00880EC6"/>
    <w:rsid w:val="00892B02"/>
    <w:rsid w:val="00893BF2"/>
    <w:rsid w:val="008961F7"/>
    <w:rsid w:val="00897057"/>
    <w:rsid w:val="008975D9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3D78"/>
    <w:rsid w:val="00A07378"/>
    <w:rsid w:val="00A0781D"/>
    <w:rsid w:val="00A142E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606B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0813"/>
    <w:rsid w:val="00B05D9F"/>
    <w:rsid w:val="00B11A3E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76262"/>
    <w:rsid w:val="00C84EA7"/>
    <w:rsid w:val="00C85F5E"/>
    <w:rsid w:val="00C874C7"/>
    <w:rsid w:val="00C87CDD"/>
    <w:rsid w:val="00C90102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1C4D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25C1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12536"/>
    <w:rsid w:val="00F174C9"/>
    <w:rsid w:val="00F22C11"/>
    <w:rsid w:val="00F26886"/>
    <w:rsid w:val="00F277E9"/>
    <w:rsid w:val="00F30322"/>
    <w:rsid w:val="00F3105C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FEFF-21C8-471B-9902-CB151D2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・第３回認知症介護実践研修（実践者研修）開催要項</vt:lpstr>
      <vt:lpstr>平成２０年度第２回・第３回認知症介護実践研修（実践者研修）開催要項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第２回・第３回認知症介護実践研修（実践者研修）開催要項</dc:title>
  <dc:subject/>
  <dc:creator>maeda</dc:creator>
  <cp:keywords/>
  <dc:description/>
  <cp:lastModifiedBy>KAIGO412</cp:lastModifiedBy>
  <cp:revision>312</cp:revision>
  <cp:lastPrinted>2024-04-19T02:17:00Z</cp:lastPrinted>
  <dcterms:created xsi:type="dcterms:W3CDTF">2013-09-03T07:08:00Z</dcterms:created>
  <dcterms:modified xsi:type="dcterms:W3CDTF">2024-04-19T02:17:00Z</dcterms:modified>
</cp:coreProperties>
</file>